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E3" w:rsidRDefault="007E29E3" w:rsidP="007E29E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E29E3" w:rsidRPr="00F00571" w:rsidRDefault="00D11471" w:rsidP="00F0057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1471">
        <w:rPr>
          <w:rFonts w:ascii="Times New Roman" w:eastAsia="Calibri" w:hAnsi="Times New Roman" w:cs="Times New Roman"/>
          <w:sz w:val="28"/>
          <w:szCs w:val="28"/>
        </w:rPr>
        <w:t>Проект постановления</w:t>
      </w:r>
    </w:p>
    <w:p w:rsidR="007E29E3" w:rsidRDefault="007E29E3" w:rsidP="007E29E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9E3" w:rsidRDefault="007E29E3" w:rsidP="007E29E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7E29E3" w:rsidRDefault="007E29E3" w:rsidP="007E29E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Ханты-Мансийска </w:t>
      </w:r>
    </w:p>
    <w:p w:rsidR="007E29E3" w:rsidRDefault="007E29E3" w:rsidP="007E29E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7.03.2014 № 152</w:t>
      </w:r>
    </w:p>
    <w:p w:rsidR="007E29E3" w:rsidRDefault="007E29E3" w:rsidP="004A48A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29E3" w:rsidRDefault="007E29E3" w:rsidP="004A48A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48A8" w:rsidRDefault="004A48A8" w:rsidP="00F005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перечня муниципальных услуг (работ) города Ханты-Мансийска, утвержденным постановлением Администрации города Ханты-Мансийска от 24.07.2009 № 565, </w:t>
      </w:r>
      <w:r w:rsidR="007E29E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71</w:t>
      </w:r>
      <w:r w:rsidRPr="008A418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4A48A8" w:rsidRDefault="004A48A8" w:rsidP="00F005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8A8" w:rsidRDefault="004A48A8" w:rsidP="00F005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4189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6" w:history="1">
        <w:r w:rsidR="007E29E3" w:rsidRPr="007E29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A418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E29E3">
        <w:rPr>
          <w:rFonts w:ascii="Times New Roman" w:hAnsi="Times New Roman" w:cs="Times New Roman"/>
          <w:sz w:val="28"/>
          <w:szCs w:val="28"/>
        </w:rPr>
        <w:t>ции города Ханты-Мансийска от 07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E29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E29E3">
        <w:rPr>
          <w:rFonts w:ascii="Times New Roman" w:hAnsi="Times New Roman" w:cs="Times New Roman"/>
          <w:sz w:val="28"/>
          <w:szCs w:val="28"/>
        </w:rPr>
        <w:t>152</w:t>
      </w:r>
      <w:r w:rsidRPr="008A4189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A4189">
        <w:rPr>
          <w:rFonts w:ascii="Times New Roman" w:hAnsi="Times New Roman" w:cs="Times New Roman"/>
          <w:sz w:val="28"/>
          <w:szCs w:val="28"/>
        </w:rPr>
        <w:t>муниципальных услуг (работ) города Ханты-Мансийска":</w:t>
      </w:r>
    </w:p>
    <w:p w:rsidR="00E95D69" w:rsidRPr="00CB70D8" w:rsidRDefault="00E95D69" w:rsidP="00F0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471" w:rsidRPr="00D11471" w:rsidRDefault="00E95D69" w:rsidP="00F0057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71">
        <w:rPr>
          <w:rFonts w:ascii="Times New Roman" w:hAnsi="Times New Roman" w:cs="Times New Roman"/>
          <w:sz w:val="28"/>
          <w:szCs w:val="28"/>
        </w:rPr>
        <w:t>Строку 1.</w:t>
      </w:r>
      <w:r w:rsidR="00CB70D8">
        <w:rPr>
          <w:rFonts w:ascii="Times New Roman" w:hAnsi="Times New Roman" w:cs="Times New Roman"/>
          <w:sz w:val="28"/>
          <w:szCs w:val="28"/>
        </w:rPr>
        <w:t>3</w:t>
      </w:r>
      <w:r w:rsidR="0048412D">
        <w:rPr>
          <w:rFonts w:ascii="Times New Roman" w:hAnsi="Times New Roman" w:cs="Times New Roman"/>
          <w:sz w:val="28"/>
          <w:szCs w:val="28"/>
        </w:rPr>
        <w:t>.</w:t>
      </w:r>
      <w:r w:rsidRPr="00D1147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8A8" w:rsidRDefault="004A48A8" w:rsidP="00F00571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709"/>
        <w:gridCol w:w="567"/>
        <w:gridCol w:w="1559"/>
        <w:gridCol w:w="850"/>
        <w:gridCol w:w="1418"/>
        <w:gridCol w:w="1984"/>
      </w:tblGrid>
      <w:tr w:rsidR="00F07F2B" w:rsidRPr="00DA66BB" w:rsidTr="00473AD8">
        <w:trPr>
          <w:trHeight w:val="2110"/>
        </w:trPr>
        <w:tc>
          <w:tcPr>
            <w:tcW w:w="1702" w:type="dxa"/>
          </w:tcPr>
          <w:p w:rsidR="00CB70D8" w:rsidRPr="00DA66BB" w:rsidRDefault="00CB70D8" w:rsidP="00F00571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.3.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в муниципаль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(за исключением полномочий по финансовому обеспечению реализации основ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ях 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 (вопрос местного значения)</w:t>
            </w:r>
          </w:p>
        </w:tc>
        <w:tc>
          <w:tcPr>
            <w:tcW w:w="1276" w:type="dxa"/>
          </w:tcPr>
          <w:p w:rsidR="00CB70D8" w:rsidRPr="00DA66BB" w:rsidRDefault="00CB70D8" w:rsidP="00CB70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основной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-вательной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дошкольного образования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ошко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рганизаци-я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создание условий для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существле-ни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исмотра и ухода за детьми, содержания детей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</w:t>
            </w:r>
          </w:p>
        </w:tc>
        <w:tc>
          <w:tcPr>
            <w:tcW w:w="709" w:type="dxa"/>
          </w:tcPr>
          <w:p w:rsidR="00CB70D8" w:rsidRPr="00DA66BB" w:rsidRDefault="00CB70D8" w:rsidP="00CB70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70D8" w:rsidRPr="00DA66BB" w:rsidRDefault="00CB70D8" w:rsidP="00CB70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от 2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еся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к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аще-ни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ва-тель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ше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и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е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та-вите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ос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ан-ни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542C7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) Численность воспитанников раннего возраста (до 3 лет), охваченных образовательной услугой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2) численность воспитанников дошкольного возраста (с 3 лет), охваченных образовательной услугой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) выполнение плана посещаемости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ля групп раннего возраста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4) выполнение плана посещаемости для дошкольных групп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5) доля воспитанников, освоивших программу дошкольного образования на высоком и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м уровне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6) уровень психологической готовности (внимание, 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память,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отивация) воспитанников к обучению в школе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7) выполнение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балансирован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итания (белки, жиры, углеводы)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8) уровень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довлетворен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качеством оказания муниципальной услуги (по итогам анкетирования)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комплекто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ми кадрами по штатному расписанию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0) доля педагогов, имеющих высшее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ное</w:t>
            </w:r>
            <w:proofErr w:type="spellEnd"/>
            <w:proofErr w:type="gramEnd"/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1) доля аттестованных педагогов на категорию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2) уровень выполнения предписаний (реально устраняемых) со стороны органов пожарной безопасности;</w:t>
            </w:r>
          </w:p>
          <w:p w:rsidR="00CB70D8" w:rsidRPr="00DA66BB" w:rsidRDefault="00CB70D8" w:rsidP="00CB7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3) уровень выполнения предписаний (реально устраняемых) со стороны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потребнад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ра</w:t>
            </w:r>
            <w:proofErr w:type="spellEnd"/>
          </w:p>
        </w:tc>
        <w:tc>
          <w:tcPr>
            <w:tcW w:w="850" w:type="dxa"/>
          </w:tcPr>
          <w:p w:rsidR="00CB70D8" w:rsidRPr="00DA66BB" w:rsidRDefault="00CB70D8" w:rsidP="00CB70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города,</w:t>
            </w:r>
          </w:p>
          <w:p w:rsidR="00CB70D8" w:rsidRPr="00DA66BB" w:rsidRDefault="00CB70D8" w:rsidP="00CB70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убвен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70D8" w:rsidRPr="00DA66BB" w:rsidRDefault="00CB70D8" w:rsidP="00CB70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та</w:t>
            </w:r>
            <w:proofErr w:type="spellEnd"/>
            <w:proofErr w:type="gramEnd"/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ан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ты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ан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ий-ск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ом-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-тель</w:t>
            </w:r>
            <w:r w:rsidR="00F07F2B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лата</w:t>
            </w:r>
          </w:p>
        </w:tc>
        <w:tc>
          <w:tcPr>
            <w:tcW w:w="1418" w:type="dxa"/>
          </w:tcPr>
          <w:p w:rsidR="00CB70D8" w:rsidRPr="00DA66BB" w:rsidRDefault="00CB70D8" w:rsidP="0054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CB70D8" w:rsidRPr="00DA66BB" w:rsidRDefault="00CB70D8" w:rsidP="0054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06.10.2003 №131-ФЗ 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>-ской</w:t>
            </w:r>
            <w:proofErr w:type="spellEnd"/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 w:rsidR="00541324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 Федеральный закон</w:t>
            </w:r>
          </w:p>
          <w:p w:rsidR="00CB70D8" w:rsidRPr="00DA66BB" w:rsidRDefault="00CB70D8" w:rsidP="0054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29.12.2012 №273-ФЗ </w:t>
            </w:r>
          </w:p>
          <w:p w:rsidR="00CB70D8" w:rsidRPr="00DA66BB" w:rsidRDefault="00CB70D8" w:rsidP="0054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«Об образовании в Российской Федерации», Федеральный закон </w:t>
            </w:r>
          </w:p>
          <w:p w:rsidR="00CB70D8" w:rsidRPr="00DA66BB" w:rsidRDefault="00CB70D8" w:rsidP="0054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24.11.1995 №181-ФЗ «О социальной защите инвалидов в Российской Федерации», Закон Ханты-Мансийского автономного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-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02.12.2005 №115-оз «О мерах по обеспечению прав детей-инвалидов на воспитание, обучение и образование, прав инвалидов на образование и о компенсации затрат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CC0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ы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CC0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, реализующи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CC0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дошкольного образования, за присмотр и уход за детьми-инвалидами в Ханты-Мансийском автономно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е-Югр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984" w:type="dxa"/>
          </w:tcPr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познавательно-речевому направлению развития детей № 1 «Колокольчи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Детский сад № 2 «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юймовочка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Детский сад для детей раннего возраста № 3 «Васильки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Детский сад № 4 «Снежин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художественно-эстетическому направлению развития детей № 5 «Золотая рыб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по познавательно-речевому направлению развития детей № 6 «Ласточ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- детский сад № 7 «Ёлоч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Центр развития ребенка - детский сад № 8 «Солнышко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Детский сад № 9 «Одуванчи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художественно-эстетическому направлению развития детей № 10 «Голубо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Детский сад № 11 «Радуг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АДОУ  «Детский сад № 12 «Мамонтёно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социально-личностному направлению развития детей № 13 «Малышо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Детский сад комбинированного вида № 14 «Берез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- детский сад № 15 «Страна чудес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художественно-эстетическому направлению развития детей № 16 «Белоч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 «Детский сад № 17 «Незнай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м деятельности по социально-личностному направлению развития детей № 18 «Улыб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Детский сад комбинированного вида № 19 «Серебряные крылышки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- детский сад № 20 «Сказка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иоритетным осуществлением деятельности по познавательно-речевому направлению развития детей № 21 «Теремок»,</w:t>
            </w:r>
          </w:p>
          <w:p w:rsidR="00CB70D8" w:rsidRPr="00DA66BB" w:rsidRDefault="00CB70D8" w:rsidP="00CB70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АДОУ  «Детский сад № 22 «Планета детства»</w:t>
            </w:r>
          </w:p>
        </w:tc>
      </w:tr>
      <w:tr w:rsidR="00F07F2B" w:rsidRPr="00DA66BB" w:rsidTr="00F00571">
        <w:trPr>
          <w:trHeight w:val="415"/>
        </w:trPr>
        <w:tc>
          <w:tcPr>
            <w:tcW w:w="1702" w:type="dxa"/>
          </w:tcPr>
          <w:p w:rsidR="00F07F2B" w:rsidRPr="00DA66BB" w:rsidRDefault="00F07F2B" w:rsidP="00A06A71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F2B" w:rsidRPr="00DA66BB" w:rsidRDefault="00F07F2B" w:rsidP="00F07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на уровнях начального общего, основного общего, среднего общего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7F2B" w:rsidRPr="00DA66BB" w:rsidRDefault="00F07F2B" w:rsidP="00F07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709" w:type="dxa"/>
          </w:tcPr>
          <w:p w:rsidR="00F07F2B" w:rsidRPr="00DA66BB" w:rsidRDefault="00F07F2B" w:rsidP="00F07F2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-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7F2B" w:rsidRPr="00DA66BB" w:rsidRDefault="00F07F2B" w:rsidP="00F07F2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от 6 лет 6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еся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 до 18 лет, и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-те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а-кон-ны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-ста-вите-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F07F2B" w:rsidRPr="00DA66BB" w:rsidRDefault="00F07F2B" w:rsidP="00A06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-ли-честв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ча-щихся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-ло-век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) Доля выпускников, освоивших образовательную программу начального общего образования по результатам 1- го полугодия, года;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2) доля учащихся начального общего образования на отметки «отлично», «хорошо» по результатам 1- го полугодия, года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3) доля учащихся, освоивших программу основного общего образования на отметки «отлично», «хорошо» по результатам  1- го полугодия, года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4) доля учащихся в организациях, реализующих программу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убленного изучения отдельных предметов на отметки отлично», «хорошо» по результатам 1- го полугодия, года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5) доля учащихся, освоивших образовательную программу среднего общего образования  на отметки «отлично», «хорошо» по результатам 1-го полугодия, года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6) доля учащихся, освоивших образовательную программу среднего общего образования (профильный уровень), на отметки «отлично», «хорошо» по результатам 1-го полугодия, года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7) доля выпускников 9-х классов, получивших аттестат об основном общем образовании;</w:t>
            </w:r>
          </w:p>
          <w:p w:rsidR="00F07F2B" w:rsidRPr="00DA66BB" w:rsidRDefault="00F07F2B" w:rsidP="005413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8) доля выпускников 9-х классов, получивших аттестат об основном общем образовании особого образца;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9) доля выпускников 11 (12)-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классов, получивших аттестаты о среднем общем образовании;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0) доля педагогов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имею-щи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850" w:type="dxa"/>
          </w:tcPr>
          <w:p w:rsidR="00F07F2B" w:rsidRPr="00DA66BB" w:rsidRDefault="00F07F2B" w:rsidP="00F07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города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убвен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7F2B" w:rsidRPr="00DA66BB" w:rsidRDefault="00F07F2B" w:rsidP="00F07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бюдже-т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ан-ты-Ман-сий-ск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авто-ном-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</w:p>
        </w:tc>
        <w:tc>
          <w:tcPr>
            <w:tcW w:w="1418" w:type="dxa"/>
          </w:tcPr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06.10.2003 №131-ФЗ 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ской</w:t>
            </w:r>
            <w:proofErr w:type="spellEnd"/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29.12.2012 №273-ФЗ 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«Об образовании в Российской Федерации», Федеральный 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закон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24.11.1995 №181-ФЗ </w:t>
            </w:r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«О социальной защите инвалидов в Российской Федерации», Закон Ханты-Мансийского автономного округа -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02.12.2005 №115-оз «О мерах по обеспечению прав детей-инвалидов на воспитание, обучение и образование, прав инвалидов на образование и о компенсации затрат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ным</w:t>
            </w:r>
            <w:proofErr w:type="spellEnd"/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ным</w:t>
            </w:r>
            <w:proofErr w:type="spellEnd"/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, реализующи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990FC0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дошкольного образования, за присмотр и уход за детьми-инвалидами в Ханты-Мансийском автономно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е-Югр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gramEnd"/>
          </w:p>
          <w:p w:rsidR="00F07F2B" w:rsidRPr="00DA66BB" w:rsidRDefault="00F07F2B" w:rsidP="00F07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Закон Ханты - Мансийского автономного округа -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26.02.2006 №30-оз «О социальной поддержке обучающихся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>-ных</w:t>
            </w:r>
            <w:proofErr w:type="spellEnd"/>
            <w:proofErr w:type="gramEnd"/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</w:t>
            </w:r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ва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и част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имеющи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ю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асположен</w:t>
            </w:r>
            <w:r w:rsidR="002851E4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Ханты-Мансийского автономного округа –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Средняя общеобразовательная школа № 1 им. Созонова Ю.Г.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2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4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5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Средняя общеобразовательная школа № 6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8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Начальная общеобразовательная школа № 11»,</w:t>
            </w:r>
          </w:p>
          <w:p w:rsidR="00541324" w:rsidRPr="00DA66BB" w:rsidRDefault="00541324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Гимназия № 1»</w:t>
            </w:r>
          </w:p>
          <w:p w:rsidR="00F07F2B" w:rsidRPr="00DA66BB" w:rsidRDefault="00F07F2B" w:rsidP="0054132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1E4" w:rsidRPr="00DA66BB" w:rsidTr="00473AD8">
        <w:trPr>
          <w:trHeight w:val="2110"/>
        </w:trPr>
        <w:tc>
          <w:tcPr>
            <w:tcW w:w="1702" w:type="dxa"/>
          </w:tcPr>
          <w:p w:rsidR="002851E4" w:rsidRPr="00DA66BB" w:rsidRDefault="002851E4" w:rsidP="00A06A71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51E4" w:rsidRPr="00DA66BB" w:rsidRDefault="002851E4" w:rsidP="00285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детей в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аникуляр-ное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ремя</w:t>
            </w:r>
          </w:p>
        </w:tc>
        <w:tc>
          <w:tcPr>
            <w:tcW w:w="709" w:type="dxa"/>
          </w:tcPr>
          <w:p w:rsidR="002851E4" w:rsidRPr="00DA66BB" w:rsidRDefault="002851E4" w:rsidP="002851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-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оз-раст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6 до 17 лет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ключи-тель-н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у-чаю-щиес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-ще-обра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ва-тель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рга-низа-ция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их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-тел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а-кон-ны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-ста-вите-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851E4" w:rsidRPr="00DA66BB" w:rsidRDefault="002851E4" w:rsidP="001009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-ли-честв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00925">
              <w:rPr>
                <w:rFonts w:ascii="Times New Roman" w:hAnsi="Times New Roman" w:cs="Times New Roman"/>
                <w:sz w:val="18"/>
                <w:szCs w:val="18"/>
              </w:rPr>
              <w:t>де-тей</w:t>
            </w:r>
            <w:proofErr w:type="spellEnd"/>
            <w:proofErr w:type="gramEnd"/>
            <w:r w:rsidR="0010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-ло-век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комплекто-ванность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ми кадрами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2) доля родителей (законных представителей) 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довлетворен-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и доступностью услуги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3) число случаев получения 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 xml:space="preserve">детьми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травм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4) число обоснованных жалоб родителей (законных представителей)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5) число нарушений, связанных с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оставлении-ем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итания для 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6) сохранность контингента 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ей услуги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а протяжении летней смены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7) доля детей и подростков, охваченных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рганизованны-м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формами отдыха в лагерях дневного пребывания, от общего числа 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8) соответствие помещений, в которых располагается организация, оказывающая муниципальную услугу, нормам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государствен-ного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ожарного надзора и требованиям санитарных норм и правил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9) число случаев нарушений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по массе порций, их пищевой и энергетической ценности, витаминизации блюд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0) число случаев нарушений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балансиро-ванност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ита-ни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белки, жиры, углеводы), соблюдения принципов щадящего питания;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1) выполнение постановлений, предписаний федерального органа исполнительной власти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полномочен-ного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сущест-влять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надзор в сфере питания</w:t>
            </w:r>
          </w:p>
        </w:tc>
        <w:tc>
          <w:tcPr>
            <w:tcW w:w="850" w:type="dxa"/>
          </w:tcPr>
          <w:p w:rsidR="002851E4" w:rsidRPr="00DA66BB" w:rsidRDefault="002851E4" w:rsidP="00285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города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убвен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анты-Ман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и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1E4" w:rsidRPr="00DA66BB" w:rsidRDefault="002851E4" w:rsidP="00285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ом-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отр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би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</w:p>
        </w:tc>
        <w:tc>
          <w:tcPr>
            <w:tcW w:w="1418" w:type="dxa"/>
          </w:tcPr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06.10.2003 №131-ФЗ 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Российской Федерации»,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анты–Мансийского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 автономного  округа –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09.10.2013 №421-п «О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Ханты-Мансийского автономного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ддержка жителей Ханты-Мансийского автономного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1E4" w:rsidRPr="00DA66BB" w:rsidRDefault="002851E4" w:rsidP="002851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а 2014-2020 годы»</w:t>
            </w:r>
          </w:p>
        </w:tc>
        <w:tc>
          <w:tcPr>
            <w:tcW w:w="1984" w:type="dxa"/>
          </w:tcPr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1 им. Созонова Ю.Г.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2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4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5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6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8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Начальная общеобразовательная школа № 11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Гимназия № 1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 дополнительного образования детей «Дом детского творчества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натуралистов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Детская школа искусств и народных ремесел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«Детский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этнокультурно-образовательны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центр «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ылынг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ою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туристов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техников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 «Центр дополнительного образования «Патриот»,</w:t>
            </w:r>
          </w:p>
          <w:p w:rsidR="002851E4" w:rsidRPr="00DA66BB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 «Межшкольный учебный комбинат»,</w:t>
            </w:r>
          </w:p>
          <w:p w:rsidR="002851E4" w:rsidRDefault="002851E4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Комбинат школьного питания»</w:t>
            </w:r>
            <w:r w:rsidR="001009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0925" w:rsidRPr="00DA66BB" w:rsidRDefault="00100925" w:rsidP="001009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- детский сад № 7 «Ёлочка»,</w:t>
            </w:r>
          </w:p>
          <w:p w:rsidR="00100925" w:rsidRDefault="00100925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- детский сад № 15 «Страна чудес»</w:t>
            </w:r>
          </w:p>
          <w:p w:rsidR="00100925" w:rsidRPr="00DA66BB" w:rsidRDefault="00100925" w:rsidP="002851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8A8" w:rsidRPr="00A00CAC" w:rsidRDefault="004A48A8" w:rsidP="00CB70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72F6B">
        <w:rPr>
          <w:rFonts w:ascii="Times New Roman" w:hAnsi="Times New Roman" w:cs="Times New Roman"/>
          <w:sz w:val="28"/>
          <w:szCs w:val="28"/>
        </w:rPr>
        <w:t>.</w:t>
      </w:r>
    </w:p>
    <w:p w:rsidR="004A48A8" w:rsidRDefault="004A48A8" w:rsidP="004A4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73AD8">
        <w:rPr>
          <w:rFonts w:ascii="Times New Roman" w:hAnsi="Times New Roman" w:cs="Times New Roman"/>
          <w:sz w:val="28"/>
          <w:szCs w:val="28"/>
        </w:rPr>
        <w:t>. Строку 1.4</w:t>
      </w:r>
      <w:r w:rsidR="0048412D">
        <w:rPr>
          <w:rFonts w:ascii="Times New Roman" w:hAnsi="Times New Roman" w:cs="Times New Roman"/>
          <w:sz w:val="28"/>
          <w:szCs w:val="28"/>
        </w:rPr>
        <w:t>.</w:t>
      </w:r>
      <w:r w:rsidRPr="00A00CA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4A48A8" w:rsidRPr="00A00CAC" w:rsidRDefault="004A48A8" w:rsidP="004A48A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709"/>
        <w:gridCol w:w="567"/>
        <w:gridCol w:w="1559"/>
        <w:gridCol w:w="850"/>
        <w:gridCol w:w="1418"/>
        <w:gridCol w:w="1984"/>
      </w:tblGrid>
      <w:tr w:rsidR="00473AD8" w:rsidRPr="00DA66BB" w:rsidTr="00473AD8">
        <w:trPr>
          <w:trHeight w:val="2110"/>
        </w:trPr>
        <w:tc>
          <w:tcPr>
            <w:tcW w:w="1702" w:type="dxa"/>
          </w:tcPr>
          <w:p w:rsidR="00473AD8" w:rsidRPr="00DA66BB" w:rsidRDefault="00473AD8" w:rsidP="00473A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оставле-н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учащимся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-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завтраков и обедов (переданное государственное полномочие)</w:t>
            </w:r>
          </w:p>
        </w:tc>
        <w:tc>
          <w:tcPr>
            <w:tcW w:w="1276" w:type="dxa"/>
          </w:tcPr>
          <w:p w:rsidR="00473AD8" w:rsidRPr="00DA66BB" w:rsidRDefault="00473AD8" w:rsidP="00473A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одостав-лени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учащимся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завтраков и обедов</w:t>
            </w:r>
          </w:p>
        </w:tc>
        <w:tc>
          <w:tcPr>
            <w:tcW w:w="709" w:type="dxa"/>
          </w:tcPr>
          <w:p w:rsidR="00473AD8" w:rsidRPr="00DA66BB" w:rsidRDefault="00473AD8" w:rsidP="00473A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-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3AD8" w:rsidRPr="00DA66BB" w:rsidRDefault="00473AD8" w:rsidP="00473A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воз-раст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6,5 до 18 лет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у-чаю-щиеся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3AD8" w:rsidRPr="00DA66BB" w:rsidRDefault="00473AD8" w:rsidP="00473A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ва-тель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3AD8" w:rsidRPr="00DA66BB" w:rsidRDefault="00473AD8" w:rsidP="00473AD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рга-низа-ция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, их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-тел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а-кон-ны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-ви-те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-то-день</w:t>
            </w:r>
            <w:proofErr w:type="spellEnd"/>
          </w:p>
        </w:tc>
        <w:tc>
          <w:tcPr>
            <w:tcW w:w="1559" w:type="dxa"/>
          </w:tcPr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) Число случаев нарушений требований по массе порций, их пищевой и энергетической ценности, витаминизации блюд;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2) число случаев нарушений выполнения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балансирован-ности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итания (белки, жиры, углеводы), соблюдения принципов щадящего питания;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3) число обоснованных жалоб родителей (законных представителей);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4) выполнение постановлений, предписаний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органа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исполни-тельной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ласти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полномочен-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сущест-влять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надзор в сфере питания;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довлетворён-ность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(законных представителей) качеством и доступностью услуги</w:t>
            </w:r>
          </w:p>
        </w:tc>
        <w:tc>
          <w:tcPr>
            <w:tcW w:w="850" w:type="dxa"/>
          </w:tcPr>
          <w:p w:rsidR="00473AD8" w:rsidRPr="00DA66BB" w:rsidRDefault="00473AD8" w:rsidP="00473A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-в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убвен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3AD8" w:rsidRPr="00DA66BB" w:rsidRDefault="00473AD8" w:rsidP="00473A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бюдже-т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Ханты-Ман-сий-ск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авто-ном-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круга-Югры</w:t>
            </w:r>
            <w:proofErr w:type="spellEnd"/>
          </w:p>
        </w:tc>
        <w:tc>
          <w:tcPr>
            <w:tcW w:w="1418" w:type="dxa"/>
          </w:tcPr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т 29.12.2012 №273-ФЗ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«Об образовании в Российской Федерации», </w:t>
            </w:r>
          </w:p>
          <w:p w:rsidR="00473AD8" w:rsidRPr="00DA66BB" w:rsidRDefault="00473AD8" w:rsidP="00473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Закон Ханты - Мансийского автономного округа -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т 26.02.2006 №30-оз «О социальной поддержке обучающихся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ных</w:t>
            </w:r>
            <w:proofErr w:type="spellEnd"/>
            <w:proofErr w:type="gramEnd"/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ова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и част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spellEnd"/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имеющи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арственную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ю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ных</w:t>
            </w:r>
            <w:proofErr w:type="spellEnd"/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ерри</w:t>
            </w:r>
            <w:r w:rsidR="00C307F8"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ор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473AD8" w:rsidRPr="00DA66BB" w:rsidRDefault="00473AD8" w:rsidP="00473A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автономное учреждение «Комбинат школьного питания»</w:t>
            </w:r>
          </w:p>
          <w:p w:rsidR="00473AD8" w:rsidRPr="00DA66BB" w:rsidRDefault="00473AD8" w:rsidP="00473A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8A8" w:rsidRPr="00A00CAC" w:rsidRDefault="004A48A8" w:rsidP="00D11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72F6B">
        <w:rPr>
          <w:rFonts w:ascii="Times New Roman" w:hAnsi="Times New Roman" w:cs="Times New Roman"/>
          <w:sz w:val="28"/>
          <w:szCs w:val="28"/>
        </w:rPr>
        <w:t>.</w:t>
      </w:r>
    </w:p>
    <w:p w:rsidR="0048412D" w:rsidRDefault="00DA66BB" w:rsidP="00484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412D">
        <w:rPr>
          <w:rFonts w:ascii="Times New Roman" w:hAnsi="Times New Roman" w:cs="Times New Roman"/>
          <w:sz w:val="28"/>
          <w:szCs w:val="28"/>
        </w:rPr>
        <w:t>. Строку 1.5.</w:t>
      </w:r>
      <w:r w:rsidR="0048412D" w:rsidRPr="00A00CA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48412D" w:rsidRPr="00A00CAC" w:rsidRDefault="0048412D" w:rsidP="0048412D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709"/>
        <w:gridCol w:w="567"/>
        <w:gridCol w:w="1559"/>
        <w:gridCol w:w="850"/>
        <w:gridCol w:w="1418"/>
        <w:gridCol w:w="1984"/>
      </w:tblGrid>
      <w:tr w:rsidR="0048412D" w:rsidRPr="00DA66BB" w:rsidTr="00A06A71">
        <w:trPr>
          <w:trHeight w:val="2110"/>
        </w:trPr>
        <w:tc>
          <w:tcPr>
            <w:tcW w:w="1702" w:type="dxa"/>
          </w:tcPr>
          <w:p w:rsidR="0048412D" w:rsidRPr="00DA66BB" w:rsidRDefault="0048412D" w:rsidP="0048412D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1.5. </w:t>
            </w: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в муниципаль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(за исключением полномочий по финансовому обеспечению реализации основны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ватель-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 (за исключением дополнительного образования детей, финансовое обеспечение которого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органами государственной власти субъекта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 (вопрос местного значения)</w:t>
            </w:r>
            <w:proofErr w:type="gramEnd"/>
          </w:p>
        </w:tc>
        <w:tc>
          <w:tcPr>
            <w:tcW w:w="1276" w:type="dxa"/>
          </w:tcPr>
          <w:p w:rsidR="0048412D" w:rsidRPr="00DA66BB" w:rsidRDefault="0048412D" w:rsidP="004841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ополни-тель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="00C76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6612">
              <w:rPr>
                <w:rFonts w:ascii="Times New Roman" w:hAnsi="Times New Roman" w:cs="Times New Roman"/>
                <w:sz w:val="18"/>
                <w:szCs w:val="18"/>
              </w:rPr>
              <w:t>дополни-тельного</w:t>
            </w:r>
            <w:proofErr w:type="spellEnd"/>
            <w:r w:rsidR="00C7661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в </w:t>
            </w:r>
            <w:proofErr w:type="spellStart"/>
            <w:r w:rsidR="00C76612">
              <w:rPr>
                <w:rFonts w:ascii="Times New Roman" w:hAnsi="Times New Roman" w:cs="Times New Roman"/>
                <w:sz w:val="18"/>
                <w:szCs w:val="18"/>
              </w:rPr>
              <w:t>муници-пальных</w:t>
            </w:r>
            <w:proofErr w:type="spellEnd"/>
            <w:r w:rsidR="00C76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6612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r w:rsidR="00C76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рганиза-циях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опол-нительног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709" w:type="dxa"/>
          </w:tcPr>
          <w:p w:rsidR="0048412D" w:rsidRPr="00DA66BB" w:rsidRDefault="0048412D" w:rsidP="0048412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-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412D" w:rsidRPr="00DA66BB" w:rsidRDefault="0048412D" w:rsidP="0048412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от 6 до 18 лет, их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ди-те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за-кон-ны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-ста-вите-л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-чес-ки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 от 18 до 35 лет</w:t>
            </w:r>
          </w:p>
        </w:tc>
        <w:tc>
          <w:tcPr>
            <w:tcW w:w="567" w:type="dxa"/>
          </w:tcPr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-ли-честв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бу-ча-ю-щихся</w:t>
            </w:r>
            <w:proofErr w:type="spellEnd"/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-ло-век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) Доля аттестованных педагогов на категорию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комплекто-ванность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ми кадрами по штатному расписанию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3) доля обучающихся, занявших призовые места в конкурсах, фестивалях, смотрах, выставках, конференциях и иных мероприятиях различного уровня, от количества участников, не менее 20%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4) доля выполнения предписаний (реально устраняемых) со стороны органов пожарной безопасности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5) доля выполнения предписаний (реально устраняемых) со стороны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потребнад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ра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6) доля родителей (законных представителей) обучающихся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удовлетворен-ных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и доступностью услуги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7) число случаев получения детьми травм, от общего числа детей в организации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8) число обоснованных жалоб родителей (законных представителей) обучающихся согласно Книге обращений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9) соответствие помещений, в которых располагается организация, оказывающая муниципальную услугу, нормам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государствен-ного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пожарного надзора и требованиям санитарных норм и правил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0) сохранность контингента обучающихся творческих объединений от первоначального комплектования;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11) доля педагогов, имеющих высшее образование</w:t>
            </w:r>
          </w:p>
        </w:tc>
        <w:tc>
          <w:tcPr>
            <w:tcW w:w="850" w:type="dxa"/>
          </w:tcPr>
          <w:p w:rsidR="0048412D" w:rsidRPr="00DA66BB" w:rsidRDefault="0048412D" w:rsidP="004841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города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редст-ва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отре-бителей</w:t>
            </w:r>
            <w:proofErr w:type="spellEnd"/>
          </w:p>
        </w:tc>
        <w:tc>
          <w:tcPr>
            <w:tcW w:w="1418" w:type="dxa"/>
          </w:tcPr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от 06.10.2003 №131-ФЗ 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амоуправле-ния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ссий-ско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едера-ции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т 29.12.2012 №273-ФЗ</w:t>
            </w:r>
          </w:p>
          <w:p w:rsidR="0048412D" w:rsidRPr="00DA66BB" w:rsidRDefault="0048412D" w:rsidP="004841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984" w:type="dxa"/>
          </w:tcPr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Детская школа искусств и народных ремесел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«Центр дополнительного образования «Патриот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«Детский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этнокультурно-образовательны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центр «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ылынг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оюм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туристов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м детского творчества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натуралистов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танция юных техников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Межшкольный учебный комбинат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,</w:t>
            </w:r>
          </w:p>
          <w:p w:rsidR="0048412D" w:rsidRPr="00DA66BB" w:rsidRDefault="0048412D" w:rsidP="004841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</w:tr>
    </w:tbl>
    <w:p w:rsidR="0048412D" w:rsidRPr="00A00CAC" w:rsidRDefault="0048412D" w:rsidP="004841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72F6B">
        <w:rPr>
          <w:rFonts w:ascii="Times New Roman" w:hAnsi="Times New Roman" w:cs="Times New Roman"/>
          <w:sz w:val="28"/>
          <w:szCs w:val="28"/>
        </w:rPr>
        <w:t>.</w:t>
      </w:r>
    </w:p>
    <w:p w:rsidR="00DA66BB" w:rsidRDefault="00DA66BB" w:rsidP="00DA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оку 1.12.</w:t>
      </w:r>
      <w:r w:rsidRPr="00A00CA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DA66BB" w:rsidRPr="00A00CAC" w:rsidRDefault="00DA66BB" w:rsidP="00DA66BB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709"/>
        <w:gridCol w:w="567"/>
        <w:gridCol w:w="1559"/>
        <w:gridCol w:w="850"/>
        <w:gridCol w:w="1418"/>
        <w:gridCol w:w="1984"/>
      </w:tblGrid>
      <w:tr w:rsidR="00DA66BB" w:rsidRPr="00DA66BB" w:rsidTr="00A06A71">
        <w:trPr>
          <w:trHeight w:val="2110"/>
        </w:trPr>
        <w:tc>
          <w:tcPr>
            <w:tcW w:w="1702" w:type="dxa"/>
          </w:tcPr>
          <w:p w:rsidR="00DA66BB" w:rsidRPr="00DA66BB" w:rsidRDefault="00DA66BB" w:rsidP="00DA6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. Создание условий для развития туризма</w:t>
            </w:r>
          </w:p>
        </w:tc>
        <w:tc>
          <w:tcPr>
            <w:tcW w:w="1276" w:type="dxa"/>
          </w:tcPr>
          <w:p w:rsidR="00DA66BB" w:rsidRPr="00DA66BB" w:rsidRDefault="00DA66BB" w:rsidP="00DA6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родвижения и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едостав-ления</w:t>
            </w:r>
            <w:proofErr w:type="spellEnd"/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туристских услуг на территории города Ханты-Мансийска</w:t>
            </w:r>
          </w:p>
        </w:tc>
        <w:tc>
          <w:tcPr>
            <w:tcW w:w="709" w:type="dxa"/>
          </w:tcPr>
          <w:p w:rsidR="00DA66BB" w:rsidRPr="00DA66BB" w:rsidRDefault="00DA66BB" w:rsidP="00DA66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Физи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66BB" w:rsidRPr="00DA66BB" w:rsidRDefault="00DA66BB" w:rsidP="00DA66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юри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с-кие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</w:p>
        </w:tc>
        <w:tc>
          <w:tcPr>
            <w:tcW w:w="567" w:type="dxa"/>
          </w:tcPr>
          <w:p w:rsidR="00DA66BB" w:rsidRPr="00DA66BB" w:rsidRDefault="00DA66BB" w:rsidP="002210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я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1559" w:type="dxa"/>
          </w:tcPr>
          <w:p w:rsidR="00DA66BB" w:rsidRPr="00DA66BB" w:rsidRDefault="00DA66BB" w:rsidP="00DA66B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Уровень </w:t>
            </w:r>
            <w:proofErr w:type="spellStart"/>
            <w:proofErr w:type="gram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</w:t>
            </w:r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требителей качеством оказания муниципальной услуги;</w:t>
            </w:r>
          </w:p>
          <w:p w:rsidR="00DA66BB" w:rsidRPr="00DA66BB" w:rsidRDefault="0022108F" w:rsidP="00DA66B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) обеспечение доступности услуги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хват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DA66BB" w:rsidRPr="00DA66BB" w:rsidRDefault="0022108F" w:rsidP="0022108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ериода доступности к услуге;</w:t>
            </w:r>
          </w:p>
          <w:p w:rsidR="00DA66BB" w:rsidRPr="00DA66BB" w:rsidRDefault="0022108F" w:rsidP="00DA66B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наличие </w:t>
            </w:r>
            <w:proofErr w:type="spellStart"/>
            <w:proofErr w:type="gramStart"/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квалифици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ванных</w:t>
            </w:r>
            <w:proofErr w:type="spellEnd"/>
            <w:proofErr w:type="gramEnd"/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трудников;</w:t>
            </w:r>
          </w:p>
          <w:p w:rsidR="00DA66BB" w:rsidRPr="00DA66BB" w:rsidRDefault="0022108F" w:rsidP="00DA66B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DA66BB"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) количество обоснованных жалоб на качество оказываемых услуг</w:t>
            </w:r>
          </w:p>
        </w:tc>
        <w:tc>
          <w:tcPr>
            <w:tcW w:w="850" w:type="dxa"/>
          </w:tcPr>
          <w:p w:rsidR="0022108F" w:rsidRDefault="00DA66BB" w:rsidP="00DA6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редст</w:t>
            </w:r>
            <w:r w:rsidR="0022108F">
              <w:rPr>
                <w:rFonts w:ascii="Times New Roman" w:hAnsi="Times New Roman" w:cs="Times New Roman"/>
                <w:sz w:val="18"/>
                <w:szCs w:val="18"/>
              </w:rPr>
              <w:t>-ва</w:t>
            </w:r>
            <w:proofErr w:type="spellEnd"/>
            <w:proofErr w:type="gramEnd"/>
            <w:r w:rsidR="00221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66BB" w:rsidRPr="00DA66BB" w:rsidRDefault="0022108F" w:rsidP="00DA66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A66BB" w:rsidRPr="00DA66BB">
              <w:rPr>
                <w:rFonts w:ascii="Times New Roman" w:hAnsi="Times New Roman" w:cs="Times New Roman"/>
                <w:sz w:val="18"/>
                <w:szCs w:val="18"/>
              </w:rPr>
              <w:t>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A66BB" w:rsidRPr="00DA66BB">
              <w:rPr>
                <w:rFonts w:ascii="Times New Roman" w:hAnsi="Times New Roman" w:cs="Times New Roman"/>
                <w:sz w:val="18"/>
                <w:szCs w:val="18"/>
              </w:rPr>
              <w:t>би-телей</w:t>
            </w:r>
            <w:proofErr w:type="spellEnd"/>
            <w:r w:rsidR="00DA66BB"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</w:tcPr>
          <w:p w:rsidR="00DA66BB" w:rsidRPr="00DA66BB" w:rsidRDefault="00DA66BB" w:rsidP="0022108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</w:t>
            </w:r>
          </w:p>
          <w:p w:rsidR="00DA66BB" w:rsidRPr="00DA66BB" w:rsidRDefault="00DA66BB" w:rsidP="0022108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от 06.10.2003</w:t>
            </w:r>
          </w:p>
          <w:p w:rsidR="00DA66BB" w:rsidRPr="00DA66BB" w:rsidRDefault="00DA66BB" w:rsidP="0022108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№131-ФЗ</w:t>
            </w:r>
          </w:p>
          <w:p w:rsidR="00DA66BB" w:rsidRPr="00DA66BB" w:rsidRDefault="00DA66BB" w:rsidP="0022108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самоуправле</w:t>
            </w:r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Россий</w:t>
            </w:r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>-ской</w:t>
            </w:r>
            <w:proofErr w:type="spellEnd"/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Федера</w:t>
            </w:r>
            <w:r w:rsidR="002210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:rsidR="00DA66BB" w:rsidRPr="00DA66BB" w:rsidRDefault="00DA66BB" w:rsidP="0022108F">
            <w:pPr>
              <w:pStyle w:val="11"/>
              <w:spacing w:line="276" w:lineRule="auto"/>
              <w:rPr>
                <w:sz w:val="18"/>
                <w:szCs w:val="18"/>
              </w:rPr>
            </w:pPr>
            <w:r w:rsidRPr="00DA66BB">
              <w:rPr>
                <w:sz w:val="18"/>
                <w:szCs w:val="18"/>
              </w:rPr>
              <w:t>Федеральный закон</w:t>
            </w:r>
          </w:p>
          <w:p w:rsidR="00DA66BB" w:rsidRPr="00DA66BB" w:rsidRDefault="00DA66BB" w:rsidP="0022108F">
            <w:pPr>
              <w:pStyle w:val="11"/>
              <w:spacing w:line="276" w:lineRule="auto"/>
              <w:rPr>
                <w:sz w:val="18"/>
                <w:szCs w:val="18"/>
              </w:rPr>
            </w:pPr>
            <w:r w:rsidRPr="00DA66BB">
              <w:rPr>
                <w:sz w:val="18"/>
                <w:szCs w:val="18"/>
              </w:rPr>
              <w:t>от 24.11.1996 № 132-ФЗ «Об основах туристской деятельности в Российской Федерации»,</w:t>
            </w:r>
          </w:p>
          <w:p w:rsidR="00DA66BB" w:rsidRPr="00DA66BB" w:rsidRDefault="00DA66BB" w:rsidP="002210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Устав города  Ханты-Мансийска</w:t>
            </w:r>
          </w:p>
        </w:tc>
        <w:tc>
          <w:tcPr>
            <w:tcW w:w="1984" w:type="dxa"/>
          </w:tcPr>
          <w:p w:rsidR="00DA66BB" w:rsidRPr="00DA66BB" w:rsidRDefault="00DA66BB" w:rsidP="00DA66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правление по развитию туризма и внешних связей»</w:t>
            </w:r>
          </w:p>
        </w:tc>
      </w:tr>
    </w:tbl>
    <w:p w:rsidR="00DA66BB" w:rsidRPr="00A00CAC" w:rsidRDefault="00DA66BB" w:rsidP="00DA66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72F6B">
        <w:rPr>
          <w:rFonts w:ascii="Times New Roman" w:hAnsi="Times New Roman" w:cs="Times New Roman"/>
          <w:sz w:val="28"/>
          <w:szCs w:val="28"/>
        </w:rPr>
        <w:t>.</w:t>
      </w:r>
    </w:p>
    <w:p w:rsidR="00645E22" w:rsidRDefault="00645E22" w:rsidP="00645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року 1.13.</w:t>
      </w:r>
      <w:r w:rsidRPr="00A00CA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645E22" w:rsidRPr="00A00CAC" w:rsidRDefault="00645E22" w:rsidP="00645E22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709"/>
        <w:gridCol w:w="567"/>
        <w:gridCol w:w="1559"/>
        <w:gridCol w:w="850"/>
        <w:gridCol w:w="1418"/>
        <w:gridCol w:w="1984"/>
      </w:tblGrid>
      <w:tr w:rsidR="00645E22" w:rsidRPr="00DA66BB" w:rsidTr="00A06A71">
        <w:trPr>
          <w:trHeight w:val="2110"/>
        </w:trPr>
        <w:tc>
          <w:tcPr>
            <w:tcW w:w="1702" w:type="dxa"/>
          </w:tcPr>
          <w:p w:rsidR="00645E22" w:rsidRPr="00645E22" w:rsidRDefault="00645E22" w:rsidP="00A06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1.13. </w:t>
            </w:r>
            <w:proofErr w:type="spellStart"/>
            <w:proofErr w:type="gram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Осущест-вление</w:t>
            </w:r>
            <w:proofErr w:type="spellEnd"/>
            <w:proofErr w:type="gram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между-народных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внешне-экономи-ческих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связей в соответствии с федеральными законами; 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276" w:type="dxa"/>
          </w:tcPr>
          <w:p w:rsidR="00645E22" w:rsidRPr="00645E22" w:rsidRDefault="00645E22" w:rsidP="00A06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</w:t>
            </w:r>
            <w:proofErr w:type="spellStart"/>
            <w:proofErr w:type="gram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оциально-экономи-ческого</w:t>
            </w:r>
            <w:proofErr w:type="spellEnd"/>
            <w:proofErr w:type="gram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города Ханты-Мансийска</w:t>
            </w:r>
          </w:p>
        </w:tc>
        <w:tc>
          <w:tcPr>
            <w:tcW w:w="709" w:type="dxa"/>
          </w:tcPr>
          <w:p w:rsidR="00645E22" w:rsidRPr="00645E22" w:rsidRDefault="00645E22" w:rsidP="00A06A71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Физи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чес</w:t>
            </w:r>
            <w:r w:rsidR="00EB48E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кие</w:t>
            </w:r>
            <w:proofErr w:type="spellEnd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юри</w:t>
            </w:r>
            <w:r w:rsidR="00EB48E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r w:rsidR="00EB48E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чес-кие</w:t>
            </w:r>
            <w:proofErr w:type="spellEnd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а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заре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гис-три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ван-ные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участ-ники</w:t>
            </w:r>
            <w:proofErr w:type="spellEnd"/>
            <w:proofErr w:type="gram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фе-рен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ъез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грес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у-ма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еми-нара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сим</w:t>
            </w:r>
            <w:r w:rsidR="00EB4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пози-ума</w:t>
            </w:r>
            <w:proofErr w:type="spellEnd"/>
          </w:p>
        </w:tc>
        <w:tc>
          <w:tcPr>
            <w:tcW w:w="567" w:type="dxa"/>
          </w:tcPr>
          <w:p w:rsidR="00645E22" w:rsidRPr="00645E22" w:rsidRDefault="00645E22" w:rsidP="00A06A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A273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5E22" w:rsidRPr="00645E22" w:rsidRDefault="00645E22" w:rsidP="00A06A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1559" w:type="dxa"/>
          </w:tcPr>
          <w:p w:rsidR="00645E22" w:rsidRPr="00645E22" w:rsidRDefault="00645E22" w:rsidP="00EB48E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Уровень </w:t>
            </w:r>
            <w:proofErr w:type="spellStart"/>
            <w:proofErr w:type="gramStart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</w:t>
            </w:r>
            <w:r w:rsidR="005E42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азчика качеством оказания муниципальной услуги;</w:t>
            </w:r>
          </w:p>
          <w:p w:rsidR="00645E22" w:rsidRPr="00645E22" w:rsidRDefault="00645E22" w:rsidP="00EB48E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уровень </w:t>
            </w:r>
            <w:proofErr w:type="spellStart"/>
            <w:proofErr w:type="gramStart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</w:t>
            </w:r>
            <w:r w:rsidR="005E42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требителей качеством оказания муниципальной услуги;</w:t>
            </w:r>
          </w:p>
          <w:p w:rsidR="00645E22" w:rsidRPr="00645E22" w:rsidRDefault="00645E22" w:rsidP="00EB48E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наличие </w:t>
            </w:r>
            <w:proofErr w:type="spellStart"/>
            <w:proofErr w:type="gramStart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квалифициро</w:t>
            </w:r>
            <w:r w:rsidR="005E42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ванных</w:t>
            </w:r>
            <w:proofErr w:type="spellEnd"/>
            <w:proofErr w:type="gramEnd"/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трудников;</w:t>
            </w:r>
          </w:p>
          <w:p w:rsidR="00645E22" w:rsidRPr="00645E22" w:rsidRDefault="00645E22" w:rsidP="00EB48E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4) количество обоснованных жалоб на качество оказываемых услуг</w:t>
            </w:r>
          </w:p>
        </w:tc>
        <w:tc>
          <w:tcPr>
            <w:tcW w:w="850" w:type="dxa"/>
          </w:tcPr>
          <w:p w:rsidR="00EB48E2" w:rsidRDefault="00EB48E2" w:rsidP="00EB4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, </w:t>
            </w:r>
            <w:proofErr w:type="spellStart"/>
            <w:proofErr w:type="gramStart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сред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5E22" w:rsidRPr="00645E22" w:rsidRDefault="00EB48E2" w:rsidP="00EB4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hAnsi="Times New Roman" w:cs="Times New Roman"/>
                <w:sz w:val="18"/>
                <w:szCs w:val="18"/>
              </w:rPr>
              <w:t>би-телей</w:t>
            </w:r>
            <w:proofErr w:type="spellEnd"/>
            <w:r w:rsidRPr="00DA66B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</w:tcPr>
          <w:p w:rsidR="00EB48E2" w:rsidRPr="00DA66BB" w:rsidRDefault="00EB48E2" w:rsidP="00EB48E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</w:t>
            </w:r>
          </w:p>
          <w:p w:rsidR="00EB48E2" w:rsidRPr="00DA66BB" w:rsidRDefault="00EB48E2" w:rsidP="00EB48E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от 06.10.2003</w:t>
            </w:r>
          </w:p>
          <w:p w:rsidR="00EB48E2" w:rsidRPr="00DA66BB" w:rsidRDefault="00EB48E2" w:rsidP="00EB48E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№131-ФЗ</w:t>
            </w:r>
          </w:p>
          <w:p w:rsidR="00EB48E2" w:rsidRDefault="00EB48E2" w:rsidP="00EB48E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самоуправ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Росс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к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  <w:proofErr w:type="spellEnd"/>
            <w:r w:rsidRPr="00DA66BB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:rsidR="00645E22" w:rsidRPr="00645E22" w:rsidRDefault="00645E22" w:rsidP="00EB4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eastAsia="Calibri" w:hAnsi="Times New Roman" w:cs="Times New Roman"/>
                <w:sz w:val="18"/>
                <w:szCs w:val="18"/>
              </w:rPr>
              <w:t>Устав города  Ханты-Мансийска</w:t>
            </w:r>
          </w:p>
        </w:tc>
        <w:tc>
          <w:tcPr>
            <w:tcW w:w="1984" w:type="dxa"/>
          </w:tcPr>
          <w:p w:rsidR="00645E22" w:rsidRPr="00645E22" w:rsidRDefault="00645E22" w:rsidP="00A06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E22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правление по развитию туризма и внешних связей»</w:t>
            </w:r>
          </w:p>
        </w:tc>
      </w:tr>
    </w:tbl>
    <w:p w:rsidR="00645E22" w:rsidRPr="00A00CAC" w:rsidRDefault="00645E22" w:rsidP="00645E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72F6B">
        <w:rPr>
          <w:rFonts w:ascii="Times New Roman" w:hAnsi="Times New Roman" w:cs="Times New Roman"/>
          <w:sz w:val="28"/>
          <w:szCs w:val="28"/>
        </w:rPr>
        <w:t>.</w:t>
      </w:r>
    </w:p>
    <w:p w:rsidR="00525F9F" w:rsidRPr="005C28A9" w:rsidRDefault="005C28A9" w:rsidP="005C2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C28A9">
        <w:rPr>
          <w:rFonts w:ascii="Times New Roman" w:hAnsi="Times New Roman" w:cs="Times New Roman"/>
          <w:sz w:val="28"/>
          <w:szCs w:val="28"/>
        </w:rPr>
        <w:t xml:space="preserve">  Постановление вступает в силу со дня подписания и распространяет свое действие на правоотношения, возникшие с 01.01.2014.</w:t>
      </w:r>
    </w:p>
    <w:p w:rsidR="004A48A8" w:rsidRPr="00940C08" w:rsidRDefault="004A48A8" w:rsidP="004A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0C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о-Х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информационном порт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48A8" w:rsidRDefault="004A48A8" w:rsidP="004A48A8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25F9F" w:rsidRDefault="00525F9F" w:rsidP="004A48A8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48A8" w:rsidRPr="008A4189" w:rsidRDefault="004A48A8" w:rsidP="004A4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418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4A48A8" w:rsidRPr="008A4189" w:rsidRDefault="004A48A8" w:rsidP="004A4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4189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189">
        <w:rPr>
          <w:rFonts w:ascii="Times New Roman" w:eastAsia="Calibri" w:hAnsi="Times New Roman" w:cs="Times New Roman"/>
          <w:sz w:val="28"/>
          <w:szCs w:val="28"/>
        </w:rPr>
        <w:t xml:space="preserve">          М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4189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8322A6" w:rsidRDefault="008322A6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p w:rsidR="001F4E71" w:rsidRDefault="001F4E71"/>
    <w:sectPr w:rsidR="001F4E71" w:rsidSect="0083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038"/>
    <w:multiLevelType w:val="multilevel"/>
    <w:tmpl w:val="CC02011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8A8"/>
    <w:rsid w:val="0008238B"/>
    <w:rsid w:val="00100925"/>
    <w:rsid w:val="001F4E71"/>
    <w:rsid w:val="0022108F"/>
    <w:rsid w:val="002851E4"/>
    <w:rsid w:val="002B6F85"/>
    <w:rsid w:val="00464E11"/>
    <w:rsid w:val="00473AD8"/>
    <w:rsid w:val="0048412D"/>
    <w:rsid w:val="004A48A8"/>
    <w:rsid w:val="00525F9F"/>
    <w:rsid w:val="00541324"/>
    <w:rsid w:val="00542C7B"/>
    <w:rsid w:val="005C28A9"/>
    <w:rsid w:val="005D5A78"/>
    <w:rsid w:val="005E1C64"/>
    <w:rsid w:val="005E4254"/>
    <w:rsid w:val="00640005"/>
    <w:rsid w:val="00645E22"/>
    <w:rsid w:val="007C6016"/>
    <w:rsid w:val="007D6928"/>
    <w:rsid w:val="007E29E3"/>
    <w:rsid w:val="008322A6"/>
    <w:rsid w:val="008F7A6A"/>
    <w:rsid w:val="00972F6B"/>
    <w:rsid w:val="009839AA"/>
    <w:rsid w:val="00990FC0"/>
    <w:rsid w:val="009D0494"/>
    <w:rsid w:val="00A273E7"/>
    <w:rsid w:val="00A47CFD"/>
    <w:rsid w:val="00B33735"/>
    <w:rsid w:val="00B636E7"/>
    <w:rsid w:val="00C15BDB"/>
    <w:rsid w:val="00C307F8"/>
    <w:rsid w:val="00C76612"/>
    <w:rsid w:val="00CB70D8"/>
    <w:rsid w:val="00CC0C1F"/>
    <w:rsid w:val="00D11471"/>
    <w:rsid w:val="00DA66BB"/>
    <w:rsid w:val="00E95D69"/>
    <w:rsid w:val="00EB48E2"/>
    <w:rsid w:val="00F00571"/>
    <w:rsid w:val="00F0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A8"/>
  </w:style>
  <w:style w:type="paragraph" w:styleId="1">
    <w:name w:val="heading 1"/>
    <w:basedOn w:val="a"/>
    <w:next w:val="a"/>
    <w:link w:val="10"/>
    <w:qFormat/>
    <w:rsid w:val="002B6F85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48A8"/>
    <w:rPr>
      <w:color w:val="0000FF"/>
      <w:u w:val="single"/>
    </w:rPr>
  </w:style>
  <w:style w:type="paragraph" w:customStyle="1" w:styleId="ConsPlusNonformat">
    <w:name w:val="ConsPlusNonformat"/>
    <w:rsid w:val="004A4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4A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11471"/>
    <w:pPr>
      <w:ind w:left="720"/>
      <w:contextualSpacing/>
    </w:pPr>
  </w:style>
  <w:style w:type="paragraph" w:styleId="a5">
    <w:name w:val="Title"/>
    <w:basedOn w:val="a"/>
    <w:link w:val="a6"/>
    <w:qFormat/>
    <w:rsid w:val="001F4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F4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6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2B6F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B6F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5422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CA50-BAD3-4A4E-8B84-2E67B17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katsura</cp:lastModifiedBy>
  <cp:revision>18</cp:revision>
  <cp:lastPrinted>2014-05-29T07:04:00Z</cp:lastPrinted>
  <dcterms:created xsi:type="dcterms:W3CDTF">2014-05-13T10:52:00Z</dcterms:created>
  <dcterms:modified xsi:type="dcterms:W3CDTF">2014-05-29T07:12:00Z</dcterms:modified>
</cp:coreProperties>
</file>